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1659" w14:textId="4B3CB422" w:rsidR="00F006C7" w:rsidRDefault="00FE0371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softHyphen/>
      </w:r>
      <w: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softHyphen/>
      </w:r>
    </w:p>
    <w:p w14:paraId="4BCF7A68" w14:textId="5ABECBAE" w:rsidR="00F006C7" w:rsidRDefault="00F006C7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64EA8382" w14:textId="4D4CD254" w:rsidR="003028E4" w:rsidRPr="005638E4" w:rsidRDefault="003028E4">
      <w:pPr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  <w:r w:rsidRPr="003028E4">
        <w:rPr>
          <w:rFonts w:ascii="Algerian" w:eastAsia="Times New Roman" w:hAnsi="Algerian" w:cs="Times New Roman"/>
          <w:b/>
          <w:bCs/>
          <w:color w:val="5D67EF"/>
          <w:sz w:val="52"/>
          <w:szCs w:val="52"/>
          <w:lang w:val="en-IN" w:eastAsia="en-IN"/>
        </w:rPr>
        <w:t>CODE</w:t>
      </w:r>
    </w:p>
    <w:p w14:paraId="686E431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#include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bits/</w:t>
      </w:r>
      <w:proofErr w:type="spellStart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dc</w:t>
      </w:r>
      <w:proofErr w:type="spellEnd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+.h&gt;</w:t>
      </w:r>
    </w:p>
    <w:p w14:paraId="690FE5D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u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spa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F1ADA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ward declaration</w:t>
      </w:r>
    </w:p>
    <w:p w14:paraId="4F9F576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E9CB3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lass random</w:t>
      </w:r>
    </w:p>
    <w:p w14:paraId="5A24BB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E2951B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:</w:t>
      </w:r>
    </w:p>
    <w:p w14:paraId="2230D1D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EE0DD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953BC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70224EB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generating a random number</w:t>
      </w:r>
    </w:p>
    <w:p w14:paraId="6F3319D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6728E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rand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i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eeding null</w:t>
      </w:r>
    </w:p>
    <w:p w14:paraId="43E469E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(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a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%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generating between 1-1000</w:t>
      </w:r>
    </w:p>
    <w:p w14:paraId="2CC0D07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C0B1D0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64A82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friend class</w:t>
      </w:r>
    </w:p>
    <w:p w14:paraId="1D938C2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40747F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4DED5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lass guess</w:t>
      </w:r>
    </w:p>
    <w:p w14:paraId="5897B1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4E831A8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:</w:t>
      </w:r>
    </w:p>
    <w:p w14:paraId="169CAE1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D073E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FBA8A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</w:t>
      </w:r>
      <w:proofErr w:type="gram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;</w:t>
      </w:r>
      <w:proofErr w:type="gramEnd"/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ynamic initialization</w:t>
      </w:r>
    </w:p>
    <w:p w14:paraId="5781136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D284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39B3E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:</w:t>
      </w:r>
    </w:p>
    <w:p w14:paraId="20B755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56D16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01AC63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6FA5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334CC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7E14DC2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rator &gt;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stream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game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4EEC6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BCF3D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game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86B9FF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_</w:t>
      </w:r>
      <w:proofErr w:type="gram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m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proofErr w:type="spellEnd"/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3E40B1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5E8A34B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1535A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aking input from user</w:t>
      </w:r>
    </w:p>
    <w:p w14:paraId="03B769F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2E67C6D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434DB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084C4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6221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BEF8F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</w:p>
    <w:p w14:paraId="0061368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C74BD9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99413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uess the number between 1 and 1000!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66AAA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AE795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3471541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B503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o low try again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532D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043FD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o high try again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110BF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205EB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082E8AE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92EDC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cellent you guessed the number would you like to play again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B981F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BB35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labe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to get back to statement if user does not enter y/n</w:t>
      </w:r>
    </w:p>
    <w:p w14:paraId="56F4AAE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ss Y to try again and N to exit the gam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4D8E2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152478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8EE1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705DC7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8C345D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565C2AB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DEA85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00EDA6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06C4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769C872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6DF9092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05E1FDD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 valid choic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D493C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7B36DFC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3330F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58F3500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 the game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win </w:t>
      </w:r>
      <w:proofErr w:type="gramStart"/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+ ;</w:t>
      </w:r>
      <w:r w:rsidRPr="00CC5BB2">
        <w:rPr>
          <w:rFonts w:ascii="Segoe UI Emoji" w:eastAsia="Times New Roman" w:hAnsi="Segoe UI Emoji" w:cs="Segoe UI Emoji"/>
          <w:color w:val="6A9955"/>
          <w:sz w:val="21"/>
          <w:szCs w:val="21"/>
          <w:lang w:val="en-IN" w:eastAsia="en-IN"/>
        </w:rPr>
        <w:t>😎</w:t>
      </w:r>
      <w:proofErr w:type="gramEnd"/>
    </w:p>
    <w:p w14:paraId="0952A4E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28CA91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293F2D7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goto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label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7C0403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256B6B5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01FD3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585AFBB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576AC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CAB6C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FD37D1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F71973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ither you know the secret or you got lucky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C21E7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just guessed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tempts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17E27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457FF9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F62B1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4DED66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aha</w:t>
      </w:r>
      <w:proofErr w:type="spellEnd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you know the secret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D44C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just guessed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 attempts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8A29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954968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20BB7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1BC3F9E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856E5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y_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ain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8B1AC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335F5B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81F57E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7CE3A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y_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gain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to ask if user want to play again</w:t>
      </w:r>
    </w:p>
    <w:p w14:paraId="3336859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4DAFB85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9409EB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F152D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A8C71C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should be able to do better why should it take no more than 10 guesses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F52BF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 you want to try again ??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</w:t>
      </w:r>
      <w:proofErr w:type="spellEnd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Y/N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0A492A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ha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9BB89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042B4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BFC264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354EDC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3199B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5E2FFC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07C8B7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FFBB0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21B626F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Do you want </w:t>
      </w:r>
      <w:proofErr w:type="gramStart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  solution</w:t>
      </w:r>
      <w:proofErr w:type="gramEnd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or the game Y/N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011AC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6E4B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55E7B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75A85DB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1FC1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86213F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'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A61EF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0FEB0F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tter luck next time!!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D8A9C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F64F9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B596B2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2071136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rong input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xiting</w:t>
      </w:r>
      <w:proofErr w:type="spellEnd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game!!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016A5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A5A9B3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100C17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450A556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387A6D2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u entered a wrong input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BB9BE1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2FBD70A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197DF1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0A56F53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ce Player is not entering right input.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0AE44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We are providing the solution 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E342D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28818E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i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A305E3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C9B26F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goto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8C8C8"/>
          <w:sz w:val="21"/>
          <w:szCs w:val="21"/>
          <w:lang w:val="en-IN" w:eastAsia="en-IN"/>
        </w:rPr>
        <w:t>to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32BA6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025F81B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3BABF2D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90AD9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lutio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              // step by step solution to guess the number in 10 guesses</w:t>
      </w:r>
    </w:p>
    <w:p w14:paraId="1F60B1F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B97C2A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1308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ur number was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2A0D2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479738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So the following steps should have been followed for the solution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</w:p>
    <w:p w14:paraId="0280F11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AE16F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B2BA4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A0EC0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o</w:t>
      </w:r>
    </w:p>
    <w:p w14:paraId="6B8C28F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B0BF30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/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76499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ke: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F2638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5DFF513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1BC9AFF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371982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7E7448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3C842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2A76E5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The</w:t>
      </w:r>
      <w:proofErr w:type="gramEnd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 is too low so take a number betwee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&amp;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C41D29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386E1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3E3C7E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791CE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55662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The</w:t>
      </w:r>
      <w:proofErr w:type="gramEnd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 is too high so take a number betwee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w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&amp;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104BA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igh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2337D5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3C5B6DF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;</w:t>
      </w:r>
    </w:p>
    <w:p w14:paraId="1A97233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gram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2E66B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 we found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in 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ttempts :)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287399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8E76FA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B22C0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~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// destructor</w:t>
      </w:r>
    </w:p>
    <w:p w14:paraId="3B511A9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3176A06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ame is Over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F34437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58CB4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rien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1F3315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</w:t>
      </w:r>
    </w:p>
    <w:p w14:paraId="29B790D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3D877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oid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tail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</w:t>
      </w:r>
    </w:p>
    <w:p w14:paraId="0D81B80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the </w:t>
      </w:r>
      <w:proofErr w:type="gramStart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ayer</w:t>
      </w:r>
      <w:proofErr w:type="gramEnd"/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ame</w:t>
      </w:r>
      <w:r w:rsidRPr="00CC5B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7D539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6FD769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ine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proofErr w:type="spellEnd"/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BA6BED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proofErr w:type="spellEnd"/>
      <w:proofErr w:type="gramEnd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=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CB0F01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t</w:t>
      </w:r>
      <w:proofErr w:type="spellEnd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r w:rsidRPr="00CC5B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 "</w:t>
      </w:r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spellStart"/>
      <w:proofErr w:type="gram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yername</w:t>
      </w:r>
      <w:proofErr w:type="spellEnd"/>
      <w:proofErr w:type="gramEnd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lt;&lt;</w:t>
      </w:r>
      <w:proofErr w:type="spell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dl</w:t>
      </w:r>
      <w:proofErr w:type="spell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F0B842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D90655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BD4DFFE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t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0A1E970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0E85698C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random guess;</w:t>
      </w:r>
    </w:p>
    <w:p w14:paraId="2F2EDD1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uess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E40B1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n</w:t>
      </w:r>
      <w:proofErr w:type="spellEnd"/>
      <w:r w:rsidRPr="00CC5B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&gt;&gt;</w:t>
      </w:r>
      <w:r w:rsidRPr="00CC5B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8ABF2F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// details(number);</w:t>
      </w:r>
    </w:p>
    <w:p w14:paraId="3BD546A4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    // </w:t>
      </w:r>
      <w:proofErr w:type="spellStart"/>
      <w:proofErr w:type="gramStart"/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umber.guessing</w:t>
      </w:r>
      <w:proofErr w:type="spellEnd"/>
      <w:proofErr w:type="gramEnd"/>
      <w:r w:rsidRPr="00CC5B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;</w:t>
      </w:r>
    </w:p>
    <w:p w14:paraId="0003CFE2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4ABD76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C5B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C5B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531FBA" w14:textId="77777777" w:rsidR="00CC5BB2" w:rsidRPr="00CC5BB2" w:rsidRDefault="00CC5BB2" w:rsidP="00CC5B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C5B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3A1C8E5" w14:textId="00A4E339" w:rsidR="003028E4" w:rsidRDefault="003028E4">
      <w:pPr>
        <w:rPr>
          <w:b/>
          <w:sz w:val="32"/>
          <w:szCs w:val="32"/>
        </w:rPr>
      </w:pPr>
    </w:p>
    <w:p w14:paraId="50ADA6A5" w14:textId="30DEF6D6" w:rsidR="003028E4" w:rsidRDefault="003028E4">
      <w:pPr>
        <w:rPr>
          <w:b/>
          <w:sz w:val="32"/>
          <w:szCs w:val="32"/>
        </w:rPr>
      </w:pPr>
    </w:p>
    <w:p w14:paraId="74B04E73" w14:textId="2ABE8265" w:rsidR="003028E4" w:rsidRDefault="003028E4">
      <w:pPr>
        <w:rPr>
          <w:b/>
          <w:sz w:val="32"/>
          <w:szCs w:val="32"/>
        </w:rPr>
      </w:pPr>
    </w:p>
    <w:p w14:paraId="699D36D4" w14:textId="4F4D508F" w:rsidR="003028E4" w:rsidRDefault="003028E4">
      <w:pPr>
        <w:rPr>
          <w:b/>
          <w:sz w:val="32"/>
          <w:szCs w:val="32"/>
        </w:rPr>
      </w:pPr>
    </w:p>
    <w:p w14:paraId="64186D37" w14:textId="1822CD12" w:rsidR="003028E4" w:rsidRDefault="003028E4">
      <w:pPr>
        <w:rPr>
          <w:b/>
          <w:sz w:val="32"/>
          <w:szCs w:val="32"/>
        </w:rPr>
      </w:pPr>
    </w:p>
    <w:p w14:paraId="0A21E935" w14:textId="77777777" w:rsidR="003028E4" w:rsidRDefault="003028E4">
      <w:pPr>
        <w:rPr>
          <w:b/>
          <w:sz w:val="32"/>
          <w:szCs w:val="32"/>
        </w:rPr>
      </w:pPr>
    </w:p>
    <w:p w14:paraId="29A9E8EA" w14:textId="77777777" w:rsidR="003028E4" w:rsidRDefault="003028E4" w:rsidP="003028E4">
      <w:pPr>
        <w:rPr>
          <w:b/>
          <w:sz w:val="28"/>
          <w:szCs w:val="28"/>
        </w:rPr>
      </w:pPr>
    </w:p>
    <w:p w14:paraId="76592B20" w14:textId="77777777" w:rsidR="003028E4" w:rsidRPr="006D028C" w:rsidRDefault="003028E4" w:rsidP="003028E4">
      <w:pPr>
        <w:rPr>
          <w:b/>
          <w:color w:val="FFC000"/>
          <w:sz w:val="48"/>
          <w:szCs w:val="48"/>
          <w:u w:val="single"/>
        </w:rPr>
      </w:pPr>
      <w:r w:rsidRPr="006D028C">
        <w:rPr>
          <w:b/>
          <w:color w:val="FFC000"/>
          <w:sz w:val="48"/>
          <w:szCs w:val="48"/>
          <w:u w:val="single"/>
        </w:rPr>
        <w:t>CLASS RANDOM</w:t>
      </w:r>
    </w:p>
    <w:p w14:paraId="55D86DD3" w14:textId="77777777" w:rsidR="003028E4" w:rsidRDefault="003028E4" w:rsidP="003028E4">
      <w:pPr>
        <w:rPr>
          <w:b/>
          <w:sz w:val="28"/>
          <w:szCs w:val="28"/>
        </w:rPr>
      </w:pPr>
    </w:p>
    <w:p w14:paraId="6AFA1396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9F6A05">
        <w:rPr>
          <w:b/>
          <w:color w:val="C00000"/>
          <w:sz w:val="36"/>
          <w:szCs w:val="36"/>
        </w:rPr>
        <w:t xml:space="preserve">Creates a random number between 1 to 1000 using </w:t>
      </w:r>
      <w:proofErr w:type="gramStart"/>
      <w:r w:rsidRPr="009F6A05">
        <w:rPr>
          <w:b/>
          <w:color w:val="C00000"/>
          <w:sz w:val="36"/>
          <w:szCs w:val="36"/>
        </w:rPr>
        <w:t>rand(</w:t>
      </w:r>
      <w:proofErr w:type="gramEnd"/>
      <w:r w:rsidRPr="009F6A05">
        <w:rPr>
          <w:b/>
          <w:color w:val="C00000"/>
          <w:sz w:val="36"/>
          <w:szCs w:val="36"/>
        </w:rPr>
        <w:t>) [inbuilt in C++]</w:t>
      </w:r>
    </w:p>
    <w:p w14:paraId="16CE5CD4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proofErr w:type="spellStart"/>
      <w:r w:rsidRPr="009F6A05">
        <w:rPr>
          <w:b/>
          <w:color w:val="C00000"/>
          <w:sz w:val="36"/>
          <w:szCs w:val="36"/>
        </w:rPr>
        <w:t>srand</w:t>
      </w:r>
      <w:proofErr w:type="spellEnd"/>
      <w:r w:rsidRPr="009F6A05">
        <w:rPr>
          <w:b/>
          <w:color w:val="C00000"/>
          <w:sz w:val="36"/>
          <w:szCs w:val="36"/>
        </w:rPr>
        <w:t xml:space="preserve"> time is set to NULL to get different number in every game</w:t>
      </w:r>
    </w:p>
    <w:p w14:paraId="05CBE3E5" w14:textId="77777777" w:rsidR="003028E4" w:rsidRPr="009F6A05" w:rsidRDefault="003028E4" w:rsidP="003028E4">
      <w:pPr>
        <w:pStyle w:val="ListParagraph"/>
        <w:numPr>
          <w:ilvl w:val="0"/>
          <w:numId w:val="1"/>
        </w:numPr>
        <w:rPr>
          <w:b/>
          <w:color w:val="C00000"/>
          <w:sz w:val="36"/>
          <w:szCs w:val="36"/>
        </w:rPr>
      </w:pPr>
      <w:r w:rsidRPr="009F6A05">
        <w:rPr>
          <w:b/>
          <w:color w:val="C00000"/>
          <w:sz w:val="36"/>
          <w:szCs w:val="36"/>
        </w:rPr>
        <w:t xml:space="preserve">Has a friend class </w:t>
      </w:r>
      <w:r w:rsidRPr="009F6A05">
        <w:rPr>
          <w:b/>
          <w:color w:val="C00000"/>
          <w:sz w:val="36"/>
          <w:szCs w:val="36"/>
          <w:highlight w:val="yellow"/>
        </w:rPr>
        <w:t>“</w:t>
      </w:r>
      <w:proofErr w:type="gramStart"/>
      <w:r w:rsidRPr="009F6A05">
        <w:rPr>
          <w:b/>
          <w:color w:val="C00000"/>
          <w:sz w:val="36"/>
          <w:szCs w:val="36"/>
          <w:highlight w:val="yellow"/>
        </w:rPr>
        <w:t>guess“</w:t>
      </w:r>
      <w:proofErr w:type="gramEnd"/>
    </w:p>
    <w:p w14:paraId="79F2887A" w14:textId="77777777" w:rsidR="003028E4" w:rsidRPr="006D028C" w:rsidRDefault="003028E4" w:rsidP="003028E4">
      <w:pPr>
        <w:rPr>
          <w:b/>
          <w:color w:val="FFC000"/>
          <w:sz w:val="48"/>
          <w:szCs w:val="48"/>
          <w:u w:val="single"/>
        </w:rPr>
      </w:pPr>
      <w:r w:rsidRPr="006D028C">
        <w:rPr>
          <w:b/>
          <w:color w:val="FFC000"/>
          <w:sz w:val="48"/>
          <w:szCs w:val="48"/>
          <w:u w:val="single"/>
        </w:rPr>
        <w:t>CLASS GUESS</w:t>
      </w:r>
    </w:p>
    <w:p w14:paraId="686AAAAD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Dynamically initializes the class </w:t>
      </w:r>
      <w:proofErr w:type="gramStart"/>
      <w:r w:rsidRPr="009F6A05">
        <w:rPr>
          <w:b/>
          <w:color w:val="C00000"/>
          <w:sz w:val="36"/>
          <w:szCs w:val="36"/>
        </w:rPr>
        <w:t>random ,hence</w:t>
      </w:r>
      <w:proofErr w:type="gramEnd"/>
      <w:r w:rsidRPr="009F6A05">
        <w:rPr>
          <w:b/>
          <w:color w:val="C00000"/>
          <w:sz w:val="36"/>
          <w:szCs w:val="36"/>
        </w:rPr>
        <w:t xml:space="preserve"> creating a random number. Also initializes the count to 0.</w:t>
      </w:r>
    </w:p>
    <w:p w14:paraId="5F22A083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</w:t>
      </w:r>
      <w:proofErr w:type="gramStart"/>
      <w:r w:rsidRPr="009F6A05">
        <w:rPr>
          <w:b/>
          <w:color w:val="C00000"/>
          <w:sz w:val="36"/>
          <w:szCs w:val="36"/>
          <w:highlight w:val="lightGray"/>
        </w:rPr>
        <w:t>guessing(</w:t>
      </w:r>
      <w:proofErr w:type="gramEnd"/>
      <w:r w:rsidRPr="009F6A05">
        <w:rPr>
          <w:b/>
          <w:color w:val="C00000"/>
          <w:sz w:val="36"/>
          <w:szCs w:val="36"/>
          <w:highlight w:val="lightGray"/>
        </w:rPr>
        <w:t>)”</w:t>
      </w:r>
    </w:p>
    <w:p w14:paraId="4E74B07C" w14:textId="77777777" w:rsidR="003028E4" w:rsidRPr="00E67488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Takes the input from user along with taking the account of number of inputs while providing the required hints to guess the number</w:t>
      </w:r>
    </w:p>
    <w:p w14:paraId="6DA3584A" w14:textId="77777777" w:rsidR="003028E4" w:rsidRPr="00E67488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The program continues to take the input till the user gets the right number.</w:t>
      </w:r>
    </w:p>
    <w:p w14:paraId="2E7F0785" w14:textId="77777777" w:rsidR="003028E4" w:rsidRPr="00783C27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If the number of inputs&gt;10 the program provide the choice of playing the game again or getting the </w:t>
      </w:r>
      <w:proofErr w:type="gramStart"/>
      <w:r>
        <w:rPr>
          <w:b/>
          <w:sz w:val="36"/>
          <w:szCs w:val="36"/>
        </w:rPr>
        <w:t>solution .</w:t>
      </w:r>
      <w:proofErr w:type="gramEnd"/>
    </w:p>
    <w:p w14:paraId="5A503DE0" w14:textId="77777777" w:rsidR="003028E4" w:rsidRPr="00F71336" w:rsidRDefault="003028E4" w:rsidP="003028E4">
      <w:pPr>
        <w:rPr>
          <w:b/>
          <w:sz w:val="36"/>
          <w:szCs w:val="36"/>
          <w:u w:val="single"/>
        </w:rPr>
      </w:pPr>
    </w:p>
    <w:p w14:paraId="53629BEE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lastRenderedPageBreak/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</w:t>
      </w:r>
      <w:proofErr w:type="spellStart"/>
      <w:r w:rsidRPr="009F6A05">
        <w:rPr>
          <w:b/>
          <w:color w:val="C00000"/>
          <w:sz w:val="36"/>
          <w:szCs w:val="36"/>
          <w:highlight w:val="lightGray"/>
        </w:rPr>
        <w:t>try_</w:t>
      </w:r>
      <w:proofErr w:type="gramStart"/>
      <w:r w:rsidRPr="009F6A05">
        <w:rPr>
          <w:b/>
          <w:color w:val="C00000"/>
          <w:sz w:val="36"/>
          <w:szCs w:val="36"/>
          <w:highlight w:val="lightGray"/>
        </w:rPr>
        <w:t>again</w:t>
      </w:r>
      <w:proofErr w:type="spellEnd"/>
      <w:r w:rsidRPr="009F6A05">
        <w:rPr>
          <w:b/>
          <w:color w:val="C00000"/>
          <w:sz w:val="36"/>
          <w:szCs w:val="36"/>
          <w:highlight w:val="lightGray"/>
        </w:rPr>
        <w:t>(</w:t>
      </w:r>
      <w:proofErr w:type="gramEnd"/>
      <w:r w:rsidRPr="009F6A05">
        <w:rPr>
          <w:b/>
          <w:color w:val="C00000"/>
          <w:sz w:val="36"/>
          <w:szCs w:val="36"/>
          <w:highlight w:val="lightGray"/>
        </w:rPr>
        <w:t>)”</w:t>
      </w:r>
    </w:p>
    <w:p w14:paraId="0904E656" w14:textId="77777777" w:rsidR="003028E4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783C27">
        <w:rPr>
          <w:b/>
          <w:sz w:val="36"/>
          <w:szCs w:val="36"/>
        </w:rPr>
        <w:t xml:space="preserve">Provides </w:t>
      </w:r>
      <w:r>
        <w:rPr>
          <w:b/>
          <w:sz w:val="36"/>
          <w:szCs w:val="36"/>
        </w:rPr>
        <w:t>a replay</w:t>
      </w:r>
      <w:r w:rsidRPr="00783C2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unctionality to the user.</w:t>
      </w:r>
    </w:p>
    <w:p w14:paraId="1C0521CC" w14:textId="77777777" w:rsidR="003028E4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sks the user for an efficient solution of the game</w:t>
      </w:r>
    </w:p>
    <w:p w14:paraId="0BEE5D90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Member function </w:t>
      </w:r>
      <w:r w:rsidRPr="009F6A05">
        <w:rPr>
          <w:b/>
          <w:color w:val="C00000"/>
          <w:sz w:val="36"/>
          <w:szCs w:val="36"/>
          <w:highlight w:val="lightGray"/>
        </w:rPr>
        <w:t>“</w:t>
      </w:r>
      <w:proofErr w:type="gramStart"/>
      <w:r w:rsidRPr="009F6A05">
        <w:rPr>
          <w:b/>
          <w:color w:val="C00000"/>
          <w:sz w:val="36"/>
          <w:szCs w:val="36"/>
          <w:highlight w:val="lightGray"/>
        </w:rPr>
        <w:t>solution(</w:t>
      </w:r>
      <w:proofErr w:type="gramEnd"/>
      <w:r w:rsidRPr="009F6A05">
        <w:rPr>
          <w:b/>
          <w:color w:val="C00000"/>
          <w:sz w:val="36"/>
          <w:szCs w:val="36"/>
          <w:highlight w:val="lightGray"/>
        </w:rPr>
        <w:t>)”</w:t>
      </w:r>
    </w:p>
    <w:p w14:paraId="5288179B" w14:textId="77777777" w:rsidR="003028E4" w:rsidRPr="009F6A05" w:rsidRDefault="003028E4" w:rsidP="003028E4">
      <w:pPr>
        <w:pStyle w:val="ListParagraph"/>
        <w:numPr>
          <w:ilvl w:val="2"/>
          <w:numId w:val="2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>Provides an efficient solution of the game with concept of binary search within an input span of 10</w:t>
      </w:r>
    </w:p>
    <w:p w14:paraId="49FE7B49" w14:textId="77777777" w:rsidR="003028E4" w:rsidRPr="009F6A05" w:rsidRDefault="003028E4" w:rsidP="003028E4">
      <w:pPr>
        <w:pStyle w:val="ListParagraph"/>
        <w:numPr>
          <w:ilvl w:val="0"/>
          <w:numId w:val="2"/>
        </w:numPr>
        <w:rPr>
          <w:b/>
          <w:color w:val="C00000"/>
          <w:sz w:val="36"/>
          <w:szCs w:val="36"/>
          <w:u w:val="single"/>
        </w:rPr>
      </w:pPr>
      <w:r w:rsidRPr="009F6A05">
        <w:rPr>
          <w:b/>
          <w:color w:val="C00000"/>
          <w:sz w:val="36"/>
          <w:szCs w:val="36"/>
        </w:rPr>
        <w:t xml:space="preserve">Friend function </w:t>
      </w:r>
      <w:r w:rsidRPr="009F6A05">
        <w:rPr>
          <w:b/>
          <w:color w:val="C00000"/>
          <w:sz w:val="36"/>
          <w:szCs w:val="36"/>
          <w:highlight w:val="lightGray"/>
        </w:rPr>
        <w:t>“</w:t>
      </w:r>
      <w:proofErr w:type="gramStart"/>
      <w:r w:rsidRPr="009F6A05">
        <w:rPr>
          <w:b/>
          <w:color w:val="C00000"/>
          <w:sz w:val="36"/>
          <w:szCs w:val="36"/>
          <w:highlight w:val="lightGray"/>
        </w:rPr>
        <w:t>details(</w:t>
      </w:r>
      <w:proofErr w:type="gramEnd"/>
      <w:r w:rsidRPr="009F6A05">
        <w:rPr>
          <w:b/>
          <w:color w:val="C00000"/>
          <w:sz w:val="36"/>
          <w:szCs w:val="36"/>
          <w:highlight w:val="lightGray"/>
        </w:rPr>
        <w:t>)”</w:t>
      </w:r>
    </w:p>
    <w:p w14:paraId="42CC8187" w14:textId="77777777" w:rsidR="003028E4" w:rsidRPr="006D028C" w:rsidRDefault="003028E4" w:rsidP="003028E4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 xml:space="preserve">Takes user’s details as input </w:t>
      </w:r>
    </w:p>
    <w:p w14:paraId="3A91E1FF" w14:textId="77777777" w:rsidR="003028E4" w:rsidRPr="006D028C" w:rsidRDefault="003028E4" w:rsidP="003028E4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6D028C">
        <w:rPr>
          <w:b/>
          <w:sz w:val="36"/>
          <w:szCs w:val="36"/>
        </w:rPr>
        <w:t>Provides friend functionality</w:t>
      </w:r>
    </w:p>
    <w:p w14:paraId="0997D832" w14:textId="77777777" w:rsidR="003028E4" w:rsidRPr="00377983" w:rsidRDefault="003028E4" w:rsidP="003028E4">
      <w:pPr>
        <w:rPr>
          <w:b/>
          <w:sz w:val="28"/>
          <w:szCs w:val="28"/>
        </w:rPr>
      </w:pPr>
    </w:p>
    <w:p w14:paraId="5924945B" w14:textId="77777777" w:rsidR="001C55C1" w:rsidRDefault="001C55C1">
      <w:pPr>
        <w:rPr>
          <w:b/>
          <w:sz w:val="32"/>
          <w:szCs w:val="32"/>
        </w:rPr>
      </w:pPr>
    </w:p>
    <w:p w14:paraId="6B5C4996" w14:textId="77777777" w:rsidR="001C55C1" w:rsidRDefault="001C55C1">
      <w:pPr>
        <w:rPr>
          <w:b/>
          <w:sz w:val="32"/>
          <w:szCs w:val="32"/>
        </w:rPr>
      </w:pPr>
    </w:p>
    <w:p w14:paraId="4E7FFA39" w14:textId="77777777" w:rsidR="001C55C1" w:rsidRDefault="001C55C1">
      <w:pPr>
        <w:rPr>
          <w:b/>
          <w:sz w:val="32"/>
          <w:szCs w:val="32"/>
        </w:rPr>
      </w:pPr>
    </w:p>
    <w:p w14:paraId="1EAF4AEE" w14:textId="77777777" w:rsidR="001C55C1" w:rsidRDefault="001C55C1">
      <w:pPr>
        <w:rPr>
          <w:b/>
          <w:sz w:val="32"/>
          <w:szCs w:val="32"/>
        </w:rPr>
      </w:pPr>
    </w:p>
    <w:p w14:paraId="45DA475B" w14:textId="77777777" w:rsidR="001C55C1" w:rsidRDefault="001C55C1">
      <w:pPr>
        <w:rPr>
          <w:b/>
          <w:sz w:val="32"/>
          <w:szCs w:val="32"/>
        </w:rPr>
      </w:pPr>
    </w:p>
    <w:p w14:paraId="61F03F0E" w14:textId="77777777" w:rsidR="001C55C1" w:rsidRDefault="001C55C1">
      <w:pPr>
        <w:rPr>
          <w:b/>
          <w:sz w:val="32"/>
          <w:szCs w:val="32"/>
        </w:rPr>
      </w:pPr>
    </w:p>
    <w:p w14:paraId="58AFE37C" w14:textId="77777777" w:rsidR="001C55C1" w:rsidRDefault="001C55C1">
      <w:pPr>
        <w:rPr>
          <w:b/>
          <w:sz w:val="32"/>
          <w:szCs w:val="32"/>
        </w:rPr>
      </w:pPr>
    </w:p>
    <w:p w14:paraId="6EB6FF5C" w14:textId="77777777" w:rsidR="001C55C1" w:rsidRDefault="001C55C1">
      <w:pPr>
        <w:rPr>
          <w:b/>
          <w:sz w:val="32"/>
          <w:szCs w:val="32"/>
        </w:rPr>
      </w:pPr>
    </w:p>
    <w:p w14:paraId="7D6F5B2A" w14:textId="77777777" w:rsidR="001C55C1" w:rsidRDefault="001C55C1">
      <w:pPr>
        <w:rPr>
          <w:b/>
          <w:sz w:val="32"/>
          <w:szCs w:val="32"/>
        </w:rPr>
      </w:pPr>
    </w:p>
    <w:p w14:paraId="34094615" w14:textId="77777777" w:rsidR="001C55C1" w:rsidRDefault="001C55C1">
      <w:pPr>
        <w:rPr>
          <w:b/>
          <w:sz w:val="32"/>
          <w:szCs w:val="32"/>
        </w:rPr>
      </w:pPr>
    </w:p>
    <w:p w14:paraId="62D255CA" w14:textId="77777777" w:rsidR="001C55C1" w:rsidRDefault="001C55C1">
      <w:pPr>
        <w:rPr>
          <w:b/>
          <w:sz w:val="32"/>
          <w:szCs w:val="32"/>
        </w:rPr>
      </w:pPr>
    </w:p>
    <w:p w14:paraId="3A320F22" w14:textId="77777777" w:rsidR="001C55C1" w:rsidRDefault="001C55C1">
      <w:pPr>
        <w:rPr>
          <w:b/>
          <w:sz w:val="32"/>
          <w:szCs w:val="32"/>
        </w:rPr>
      </w:pPr>
    </w:p>
    <w:p w14:paraId="2D7B62A5" w14:textId="77777777" w:rsidR="001C55C1" w:rsidRDefault="001C55C1">
      <w:pPr>
        <w:rPr>
          <w:b/>
          <w:sz w:val="32"/>
          <w:szCs w:val="32"/>
        </w:rPr>
      </w:pPr>
    </w:p>
    <w:p w14:paraId="18432101" w14:textId="77777777" w:rsidR="00D364E4" w:rsidRDefault="00D364E4" w:rsidP="00D364E4">
      <w:pPr>
        <w:rPr>
          <w:b/>
          <w:sz w:val="32"/>
          <w:szCs w:val="32"/>
        </w:rPr>
      </w:pPr>
    </w:p>
    <w:p w14:paraId="4B85F86C" w14:textId="50CE5FEE" w:rsidR="00D364E4" w:rsidRDefault="00D364E4" w:rsidP="00D364E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S:</w:t>
      </w:r>
    </w:p>
    <w:p w14:paraId="6D98154F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) </w:t>
      </w:r>
      <w:r>
        <w:rPr>
          <w:b/>
          <w:noProof/>
          <w:sz w:val="28"/>
          <w:szCs w:val="28"/>
        </w:rPr>
        <w:drawing>
          <wp:inline distT="0" distB="0" distL="0" distR="0" wp14:anchorId="3C685F98" wp14:editId="0B2823B0">
            <wp:extent cx="5801535" cy="534427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344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65BE0" w14:textId="77777777" w:rsidR="00D364E4" w:rsidRDefault="00D364E4" w:rsidP="00D364E4">
      <w:pPr>
        <w:rPr>
          <w:b/>
          <w:sz w:val="28"/>
          <w:szCs w:val="28"/>
        </w:rPr>
      </w:pPr>
    </w:p>
    <w:p w14:paraId="1DAF9B09" w14:textId="77777777" w:rsidR="00D364E4" w:rsidRDefault="00D364E4" w:rsidP="00D364E4">
      <w:pPr>
        <w:rPr>
          <w:b/>
          <w:sz w:val="28"/>
          <w:szCs w:val="28"/>
        </w:rPr>
      </w:pPr>
    </w:p>
    <w:p w14:paraId="74DB6914" w14:textId="77777777" w:rsidR="00D364E4" w:rsidRDefault="00D364E4" w:rsidP="00D364E4">
      <w:pPr>
        <w:rPr>
          <w:b/>
          <w:sz w:val="28"/>
          <w:szCs w:val="28"/>
        </w:rPr>
      </w:pPr>
    </w:p>
    <w:p w14:paraId="205B290A" w14:textId="77777777" w:rsidR="00D364E4" w:rsidRDefault="00D364E4" w:rsidP="00D364E4">
      <w:pPr>
        <w:rPr>
          <w:b/>
          <w:sz w:val="28"/>
          <w:szCs w:val="28"/>
        </w:rPr>
      </w:pPr>
    </w:p>
    <w:p w14:paraId="64423960" w14:textId="77777777" w:rsidR="00D364E4" w:rsidRDefault="00D364E4" w:rsidP="00D364E4">
      <w:pPr>
        <w:rPr>
          <w:b/>
          <w:sz w:val="28"/>
          <w:szCs w:val="28"/>
        </w:rPr>
      </w:pPr>
    </w:p>
    <w:p w14:paraId="5BA0026C" w14:textId="77777777" w:rsidR="00D364E4" w:rsidRDefault="00D364E4" w:rsidP="00D364E4">
      <w:pPr>
        <w:rPr>
          <w:b/>
          <w:sz w:val="28"/>
          <w:szCs w:val="28"/>
        </w:rPr>
      </w:pPr>
    </w:p>
    <w:p w14:paraId="2489CE51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)</w:t>
      </w:r>
    </w:p>
    <w:p w14:paraId="55BCAE2D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EDC5C5" wp14:editId="45C8DE33">
            <wp:extent cx="5943600" cy="396621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2C964" w14:textId="77777777" w:rsidR="00D364E4" w:rsidRDefault="00D364E4" w:rsidP="00D364E4">
      <w:pPr>
        <w:rPr>
          <w:b/>
          <w:sz w:val="28"/>
          <w:szCs w:val="28"/>
        </w:rPr>
      </w:pPr>
    </w:p>
    <w:p w14:paraId="48A4E163" w14:textId="77777777" w:rsidR="00D364E4" w:rsidRDefault="00D364E4" w:rsidP="00D364E4">
      <w:pPr>
        <w:rPr>
          <w:b/>
          <w:sz w:val="28"/>
          <w:szCs w:val="28"/>
        </w:rPr>
      </w:pPr>
    </w:p>
    <w:p w14:paraId="7867678E" w14:textId="77777777" w:rsidR="00D364E4" w:rsidRDefault="00D364E4" w:rsidP="00D364E4">
      <w:pPr>
        <w:rPr>
          <w:b/>
          <w:sz w:val="28"/>
          <w:szCs w:val="28"/>
        </w:rPr>
      </w:pPr>
    </w:p>
    <w:p w14:paraId="31FCB590" w14:textId="77777777" w:rsidR="00D364E4" w:rsidRDefault="00D364E4" w:rsidP="00D364E4">
      <w:pPr>
        <w:rPr>
          <w:b/>
          <w:sz w:val="28"/>
          <w:szCs w:val="28"/>
        </w:rPr>
      </w:pPr>
    </w:p>
    <w:p w14:paraId="46CE1C45" w14:textId="77777777" w:rsidR="00D364E4" w:rsidRDefault="00D364E4" w:rsidP="00D364E4">
      <w:pPr>
        <w:rPr>
          <w:b/>
          <w:sz w:val="28"/>
          <w:szCs w:val="28"/>
        </w:rPr>
      </w:pPr>
    </w:p>
    <w:p w14:paraId="6C1F5D6D" w14:textId="77777777" w:rsidR="00D364E4" w:rsidRDefault="00D364E4" w:rsidP="00D364E4">
      <w:pPr>
        <w:rPr>
          <w:b/>
          <w:sz w:val="28"/>
          <w:szCs w:val="28"/>
        </w:rPr>
      </w:pPr>
    </w:p>
    <w:p w14:paraId="0A50210D" w14:textId="77777777" w:rsidR="00D364E4" w:rsidRDefault="00D364E4" w:rsidP="00D364E4">
      <w:pPr>
        <w:rPr>
          <w:b/>
          <w:sz w:val="28"/>
          <w:szCs w:val="28"/>
        </w:rPr>
      </w:pPr>
    </w:p>
    <w:p w14:paraId="3F10AC57" w14:textId="77777777" w:rsidR="00D364E4" w:rsidRDefault="00D364E4" w:rsidP="00D364E4">
      <w:pPr>
        <w:rPr>
          <w:b/>
          <w:sz w:val="28"/>
          <w:szCs w:val="28"/>
        </w:rPr>
      </w:pPr>
    </w:p>
    <w:p w14:paraId="7DB05D6B" w14:textId="77777777" w:rsidR="00D364E4" w:rsidRDefault="00D364E4" w:rsidP="00D364E4">
      <w:pPr>
        <w:rPr>
          <w:b/>
          <w:sz w:val="28"/>
          <w:szCs w:val="28"/>
        </w:rPr>
      </w:pPr>
    </w:p>
    <w:p w14:paraId="71FCCD93" w14:textId="77777777" w:rsidR="00D364E4" w:rsidRDefault="00D364E4" w:rsidP="00D364E4">
      <w:pPr>
        <w:rPr>
          <w:b/>
          <w:sz w:val="28"/>
          <w:szCs w:val="28"/>
        </w:rPr>
      </w:pPr>
    </w:p>
    <w:p w14:paraId="0A677C6A" w14:textId="77777777" w:rsidR="00D364E4" w:rsidRDefault="00D364E4" w:rsidP="00D364E4">
      <w:pPr>
        <w:rPr>
          <w:b/>
          <w:sz w:val="28"/>
          <w:szCs w:val="28"/>
        </w:rPr>
      </w:pPr>
    </w:p>
    <w:p w14:paraId="3F1C934C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)</w:t>
      </w:r>
    </w:p>
    <w:p w14:paraId="464BAB91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0116E1" wp14:editId="32D7931A">
            <wp:extent cx="5943600" cy="577532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1B529" w14:textId="77777777" w:rsidR="00D364E4" w:rsidRDefault="00D364E4" w:rsidP="00D364E4">
      <w:pPr>
        <w:rPr>
          <w:b/>
          <w:sz w:val="28"/>
          <w:szCs w:val="28"/>
        </w:rPr>
      </w:pPr>
    </w:p>
    <w:p w14:paraId="3C8FDDC8" w14:textId="77777777" w:rsidR="00D364E4" w:rsidRDefault="00D364E4" w:rsidP="00D364E4">
      <w:pPr>
        <w:rPr>
          <w:b/>
          <w:sz w:val="28"/>
          <w:szCs w:val="28"/>
        </w:rPr>
      </w:pPr>
    </w:p>
    <w:p w14:paraId="763C0D1B" w14:textId="77777777" w:rsidR="00D364E4" w:rsidRDefault="00D364E4" w:rsidP="00D364E4">
      <w:pPr>
        <w:rPr>
          <w:b/>
          <w:sz w:val="28"/>
          <w:szCs w:val="28"/>
        </w:rPr>
      </w:pPr>
    </w:p>
    <w:p w14:paraId="78CFC1A3" w14:textId="77777777" w:rsidR="00D364E4" w:rsidRDefault="00D364E4" w:rsidP="00D364E4">
      <w:pPr>
        <w:rPr>
          <w:b/>
          <w:sz w:val="28"/>
          <w:szCs w:val="28"/>
        </w:rPr>
      </w:pPr>
    </w:p>
    <w:p w14:paraId="55447BBB" w14:textId="77777777" w:rsidR="00D364E4" w:rsidRDefault="00D364E4" w:rsidP="00D364E4">
      <w:pPr>
        <w:rPr>
          <w:b/>
          <w:sz w:val="28"/>
          <w:szCs w:val="28"/>
        </w:rPr>
      </w:pPr>
    </w:p>
    <w:p w14:paraId="3F4B95F7" w14:textId="77777777" w:rsidR="00D364E4" w:rsidRDefault="00D364E4" w:rsidP="00D364E4">
      <w:pPr>
        <w:rPr>
          <w:b/>
          <w:sz w:val="28"/>
          <w:szCs w:val="28"/>
        </w:rPr>
      </w:pPr>
    </w:p>
    <w:p w14:paraId="51C5072F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)</w:t>
      </w:r>
    </w:p>
    <w:p w14:paraId="0EB189D7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330C5D" wp14:editId="286DFCF1">
            <wp:extent cx="5943600" cy="633031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1C8EF" w14:textId="77777777" w:rsidR="00D364E4" w:rsidRDefault="00D364E4" w:rsidP="00D364E4">
      <w:pPr>
        <w:rPr>
          <w:b/>
          <w:sz w:val="28"/>
          <w:szCs w:val="28"/>
        </w:rPr>
      </w:pPr>
    </w:p>
    <w:p w14:paraId="7B864BC4" w14:textId="77777777" w:rsidR="00D364E4" w:rsidRDefault="00D364E4" w:rsidP="00D364E4">
      <w:pPr>
        <w:rPr>
          <w:b/>
          <w:sz w:val="28"/>
          <w:szCs w:val="28"/>
        </w:rPr>
      </w:pPr>
    </w:p>
    <w:p w14:paraId="6A15A153" w14:textId="77777777" w:rsidR="00D364E4" w:rsidRDefault="00D364E4" w:rsidP="00D364E4">
      <w:pPr>
        <w:rPr>
          <w:b/>
          <w:sz w:val="28"/>
          <w:szCs w:val="28"/>
        </w:rPr>
      </w:pPr>
    </w:p>
    <w:p w14:paraId="5ADAE88F" w14:textId="77777777" w:rsidR="00D364E4" w:rsidRDefault="00D364E4" w:rsidP="00D364E4">
      <w:pPr>
        <w:rPr>
          <w:b/>
          <w:sz w:val="28"/>
          <w:szCs w:val="28"/>
        </w:rPr>
      </w:pPr>
    </w:p>
    <w:p w14:paraId="1B189603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)</w:t>
      </w:r>
    </w:p>
    <w:p w14:paraId="193F9F53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1E8D6306" wp14:editId="311C9CDF">
            <wp:extent cx="5943600" cy="5791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FE967" w14:textId="77777777" w:rsidR="00D364E4" w:rsidRDefault="00D364E4" w:rsidP="00D364E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114300" distB="114300" distL="114300" distR="114300" wp14:anchorId="31BAD9A0" wp14:editId="683B94F5">
            <wp:extent cx="5943600" cy="59690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9DB61" w14:textId="77777777" w:rsidR="00D364E4" w:rsidRDefault="00D364E4" w:rsidP="00D364E4">
      <w:pPr>
        <w:rPr>
          <w:b/>
          <w:sz w:val="28"/>
          <w:szCs w:val="28"/>
        </w:rPr>
      </w:pPr>
    </w:p>
    <w:p w14:paraId="15A1CC3E" w14:textId="77777777" w:rsidR="00D364E4" w:rsidRDefault="00D364E4" w:rsidP="00D364E4">
      <w:pPr>
        <w:rPr>
          <w:b/>
          <w:sz w:val="28"/>
          <w:szCs w:val="28"/>
        </w:rPr>
      </w:pPr>
    </w:p>
    <w:p w14:paraId="7B251C3E" w14:textId="77777777" w:rsidR="00D364E4" w:rsidRDefault="00D364E4" w:rsidP="00D364E4">
      <w:pPr>
        <w:rPr>
          <w:b/>
          <w:sz w:val="28"/>
          <w:szCs w:val="28"/>
        </w:rPr>
      </w:pPr>
    </w:p>
    <w:p w14:paraId="59B97FCA" w14:textId="77777777" w:rsidR="00D364E4" w:rsidRDefault="00D364E4" w:rsidP="00D364E4">
      <w:pPr>
        <w:rPr>
          <w:b/>
          <w:sz w:val="28"/>
          <w:szCs w:val="28"/>
        </w:rPr>
      </w:pPr>
    </w:p>
    <w:p w14:paraId="09972E57" w14:textId="20DECDD4" w:rsidR="001C55C1" w:rsidRDefault="001C55C1">
      <w:pPr>
        <w:rPr>
          <w:b/>
          <w:sz w:val="28"/>
          <w:szCs w:val="28"/>
        </w:rPr>
      </w:pPr>
    </w:p>
    <w:sectPr w:rsidR="001C55C1" w:rsidSect="002C3FFA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A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8C6B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09497A"/>
    <w:multiLevelType w:val="hybridMultilevel"/>
    <w:tmpl w:val="0352BE4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86B1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A73E44"/>
    <w:multiLevelType w:val="hybridMultilevel"/>
    <w:tmpl w:val="145A1C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41D5E"/>
    <w:multiLevelType w:val="hybridMultilevel"/>
    <w:tmpl w:val="66C89B26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233066F"/>
    <w:multiLevelType w:val="hybridMultilevel"/>
    <w:tmpl w:val="A736405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4245FAE"/>
    <w:multiLevelType w:val="hybridMultilevel"/>
    <w:tmpl w:val="BC8E30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76240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983"/>
    <w:rsid w:val="00011E3E"/>
    <w:rsid w:val="00145BEE"/>
    <w:rsid w:val="001C55C1"/>
    <w:rsid w:val="002300EC"/>
    <w:rsid w:val="002676FF"/>
    <w:rsid w:val="002C3FFA"/>
    <w:rsid w:val="002D1D24"/>
    <w:rsid w:val="003028E4"/>
    <w:rsid w:val="0036608D"/>
    <w:rsid w:val="00377983"/>
    <w:rsid w:val="00412E3D"/>
    <w:rsid w:val="005638E4"/>
    <w:rsid w:val="006D028C"/>
    <w:rsid w:val="00783C27"/>
    <w:rsid w:val="00874DC5"/>
    <w:rsid w:val="00891E6E"/>
    <w:rsid w:val="008B64A1"/>
    <w:rsid w:val="008F6B3B"/>
    <w:rsid w:val="009E7EFE"/>
    <w:rsid w:val="009F6A05"/>
    <w:rsid w:val="00AF4507"/>
    <w:rsid w:val="00B16786"/>
    <w:rsid w:val="00B80FB0"/>
    <w:rsid w:val="00CC5BB2"/>
    <w:rsid w:val="00D364E4"/>
    <w:rsid w:val="00E06F9E"/>
    <w:rsid w:val="00E67488"/>
    <w:rsid w:val="00EA72F9"/>
    <w:rsid w:val="00F006C7"/>
    <w:rsid w:val="00F341EF"/>
    <w:rsid w:val="00F71336"/>
    <w:rsid w:val="00FE0371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50E8"/>
  <w15:chartTrackingRefBased/>
  <w15:docId w15:val="{1CC83038-B5CD-40CE-8BAF-5F0F148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28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28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BF1A-A34A-4E98-9873-D5FDFDBE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KIT JHA</cp:lastModifiedBy>
  <cp:revision>14</cp:revision>
  <dcterms:created xsi:type="dcterms:W3CDTF">2021-10-31T14:39:00Z</dcterms:created>
  <dcterms:modified xsi:type="dcterms:W3CDTF">2021-11-10T16:32:00Z</dcterms:modified>
</cp:coreProperties>
</file>